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46C81" w:rsidRDefault="00135FB3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779493"/>
            <wp:effectExtent l="19050" t="0" r="6985" b="0"/>
            <wp:docPr id="8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7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83" w:rsidRPr="004452C2" w:rsidRDefault="009F7D83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427571"/>
            <wp:effectExtent l="19050" t="0" r="6985" b="0"/>
            <wp:docPr id="9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2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7D83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5FB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EED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5F1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E0D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C77E1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295"/>
    <w:rsid w:val="00715511"/>
    <w:rsid w:val="00715E19"/>
    <w:rsid w:val="00716766"/>
    <w:rsid w:val="00716948"/>
    <w:rsid w:val="007177D5"/>
    <w:rsid w:val="00720A3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54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7DE1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416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3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47F2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7769"/>
    <w:rsid w:val="00C93FA6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C81"/>
    <w:rsid w:val="00F46DB9"/>
    <w:rsid w:val="00F5053A"/>
    <w:rsid w:val="00F50602"/>
    <w:rsid w:val="00F53208"/>
    <w:rsid w:val="00F5357E"/>
    <w:rsid w:val="00F570AD"/>
    <w:rsid w:val="00F610FB"/>
    <w:rsid w:val="00F62588"/>
    <w:rsid w:val="00F62EB9"/>
    <w:rsid w:val="00F64535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13T18:22:00Z</dcterms:created>
  <dcterms:modified xsi:type="dcterms:W3CDTF">2021-12-13T18:28:00Z</dcterms:modified>
</cp:coreProperties>
</file>